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19" w:rsidRDefault="00EB4819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</w:t>
      </w:r>
      <w:r w:rsidRPr="00246B29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_____</w:t>
      </w:r>
    </w:p>
    <w:p w:rsid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иложение N 5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к Муниципальной программе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омышленного внутригородского района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ого округа Самара "Комфортная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ая среда" на 2018 - 2024 годы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0ECB" w:rsidRDefault="00430ECB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B4819" w:rsidRDefault="00EB4819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АДРЕСНЫЙ ПЕРЕЧЕНЬ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ВСЕХ ДВОРОВЫХ ТЕРРИТОРИЙ, НУЖДАЮЩИХСЯ В БЛАГОУСТРОЙСТВЕ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И ПОДЛЕЖАЩИХ БЛАГОУСТРОЙСТВУ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964"/>
      </w:tblGrid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Адрес дворовой территории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8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ополей, д. 4, д. 8, ул. Г. Димитрова, д. 105, д. 107, д. 109, д. 111, д. 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98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9, 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6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9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20/22, ул. Тополей, д. 14, д. 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, ул. Вольская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льская, д. 81, д. 83, Ново-Вокзальный тупик, д. 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Ново-Вокзальный тупик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9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Молодежная. д. 6 А, д. 6 Б, д. 8 А, д. 8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0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Калинина, д. 2, ул. Кр. Коммунаров, д. 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З. Космодемьянской, д. 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1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1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, д. 42, ул. Краснодонская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74</w:t>
            </w:r>
          </w:p>
        </w:tc>
      </w:tr>
      <w:tr w:rsidR="00430ECB" w:rsidRPr="00430ECB" w:rsidTr="00F54553">
        <w:trPr>
          <w:trHeight w:val="4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3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159 А</w:t>
            </w:r>
          </w:p>
        </w:tc>
      </w:tr>
      <w:tr w:rsidR="00573676" w:rsidRPr="00430ECB" w:rsidTr="00BC40D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6" w:rsidRPr="00430ECB" w:rsidRDefault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Краснодонская, д. 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1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 w:rsidP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0/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Томашевский тупик, д. 14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Загора, д. 103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Загора, д. 72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6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 д. 222, д. 224, д. 226, д. 228, д. 230</w:t>
            </w:r>
          </w:p>
        </w:tc>
      </w:tr>
      <w:tr w:rsidR="00430ECB" w:rsidRPr="00430ECB" w:rsidTr="000D7DE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2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ополей, д. 9, д. 11, ул. Ташкентская, д. 2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A7C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r w:rsidR="00430ECB" w:rsidRPr="00430ECB">
              <w:rPr>
                <w:rFonts w:ascii="Times New Roman" w:hAnsi="Times New Roman" w:cs="Times New Roman"/>
              </w:rPr>
              <w:t>Загора, д. 8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</w:t>
            </w:r>
            <w:r w:rsidR="00A469BF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Загора, д. 1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9BF">
              <w:rPr>
                <w:rFonts w:ascii="Times New Roman" w:hAnsi="Times New Roman" w:cs="Times New Roman"/>
              </w:rPr>
              <w:t>ул. Ново-Садовая, д. 347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11, д. 13, д. 15, д. 17, ул. Ташкентская, д. 206, д. 208, д. 2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23, д. 225, д. 2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</w:p>
        </w:tc>
      </w:tr>
      <w:tr w:rsidR="00096A7C" w:rsidRPr="00430ECB" w:rsidTr="00FA279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C" w:rsidRPr="00430ECB" w:rsidRDefault="00096A7C" w:rsidP="00EB4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84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28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7, д. 97 А, д. 97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8</w:t>
            </w:r>
          </w:p>
        </w:tc>
      </w:tr>
      <w:tr w:rsidR="00004A27" w:rsidRPr="00430ECB" w:rsidTr="00004A2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Демократическая, д. 32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ых Пионеров, д. 11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6, д. 14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1C4">
              <w:rPr>
                <w:rFonts w:ascii="Times New Roman" w:hAnsi="Times New Roman" w:cs="Times New Roman"/>
              </w:rPr>
              <w:t>ул. Ташкентская, д. 248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вободы, д. 74, ул. А. Матросова, д. 17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4</w:t>
            </w:r>
          </w:p>
        </w:tc>
      </w:tr>
      <w:tr w:rsidR="004231C4" w:rsidRPr="00430ECB" w:rsidTr="004231C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31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Б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bookmarkStart w:id="0" w:name="_GoBack"/>
            <w:bookmarkEnd w:id="0"/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Бубнов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4, д. 46, ул. Победы, д. 111, ул. Физкультурная, д. 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6ED">
              <w:rPr>
                <w:rFonts w:ascii="Times New Roman" w:hAnsi="Times New Roman" w:cs="Times New Roman"/>
              </w:rPr>
              <w:t>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90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36ED">
              <w:rPr>
                <w:rFonts w:ascii="Times New Roman" w:hAnsi="Times New Roman" w:cs="Times New Roman"/>
              </w:rPr>
              <w:t>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7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Шестая просека, д. 1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Бубнова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Юбилейная, д. 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10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В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Краснодонская, д. 1, пр. Кирова, д. 36, д. 36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29, ул. Металлистов, д. 8, ул. Юбилейная, д. 5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0ECB" w:rsidRPr="001F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EE8">
              <w:rPr>
                <w:rFonts w:ascii="Times New Roman" w:hAnsi="Times New Roman" w:cs="Times New Roman"/>
              </w:rPr>
              <w:t>ул. А. Матросова, д. 23, ул. Вольская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Загора, д. 125, д. 1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60, д. 60 А, д. 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убанова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Рыльская, д. 3, д. 3 А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6, д. 98, пер. Штамповщиков, д. 1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10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олнеч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Краснодонск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,</w:t>
            </w:r>
            <w:r w:rsidR="007E127C">
              <w:rPr>
                <w:rFonts w:ascii="Times New Roman" w:hAnsi="Times New Roman" w:cs="Times New Roman"/>
              </w:rPr>
              <w:t xml:space="preserve"> ул.</w:t>
            </w:r>
            <w:r w:rsidRPr="00430ECB">
              <w:rPr>
                <w:rFonts w:ascii="Times New Roman" w:hAnsi="Times New Roman" w:cs="Times New Roman"/>
              </w:rPr>
              <w:t xml:space="preserve"> Победы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7E127C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6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430ECB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54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ул. Солнечная, 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21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1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3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. Коммунаров, 3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ьская, 71/42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меца, 9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44 А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8 Б, 8 В, 8 Г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137, 139, 141, 14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175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8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тлянская, 46, 4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7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2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гровский пер., 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26 А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й Дивизии, 1, Заводское шоссе, 4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2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Каховская,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0745A7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</w:t>
            </w:r>
            <w:r w:rsidR="00E178B7" w:rsidRPr="00CD20B9">
              <w:rPr>
                <w:rFonts w:ascii="Times New Roman" w:hAnsi="Times New Roman" w:cs="Times New Roman"/>
              </w:rPr>
              <w:t>19</w:t>
            </w:r>
            <w:r w:rsidR="00430ECB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22 Партсъезда, д. 163, пр. К. Маркса, д. 260, д. 262, д. 264, д. 2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745A7" w:rsidP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73E8">
              <w:rPr>
                <w:rFonts w:ascii="Times New Roman" w:hAnsi="Times New Roman" w:cs="Times New Roman"/>
              </w:rPr>
              <w:t>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35, ул. Вольская, д. 60 А, д. 60 Б, д. 62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28, д. 30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52 Б, д. 252 В, д. 254, ул. Аминев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9, д. 59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редне-Садовая, д. 65, д. 67, д. 69, д. 71, д. 73, пр. Юных Пионеров, д. 32, д. 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Шверника, д. 11, д. 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</w:t>
            </w:r>
            <w:r w:rsidR="007937C1">
              <w:rPr>
                <w:rFonts w:ascii="Times New Roman" w:hAnsi="Times New Roman" w:cs="Times New Roman"/>
              </w:rPr>
              <w:t>ых</w:t>
            </w:r>
            <w:r w:rsidRPr="00430ECB">
              <w:rPr>
                <w:rFonts w:ascii="Times New Roman" w:hAnsi="Times New Roman" w:cs="Times New Roman"/>
              </w:rPr>
              <w:t xml:space="preserve"> Пионеров, д. 100, д. 106, д. 1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67, д. 169, пр. К. Маркса, д. 272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1, д. 173, д. 1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7C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3 А, д. 177, д. 177 А, д. 179, д. 181, д. 183, ул. Стара</w:t>
            </w:r>
            <w:r w:rsidR="007937C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Загора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д. 53, д. 53 А, д. 55, д. 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86, д. 1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92, д. 194, д. 196, д. 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227, ул. Солнечная, д.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35, д. 37, д. 3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47, д. 49, д. 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8 Просек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47, д. 149, д. 151, д. 145, ул. Нагорная, д. 27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5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ердобск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</w:t>
            </w:r>
            <w:r w:rsidRPr="00430ECB">
              <w:rPr>
                <w:rFonts w:ascii="Times New Roman" w:hAnsi="Times New Roman" w:cs="Times New Roman"/>
              </w:rPr>
              <w:t xml:space="preserve">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ердобск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, </w:t>
            </w:r>
          </w:p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30ECB">
              <w:rPr>
                <w:rFonts w:ascii="Times New Roman" w:hAnsi="Times New Roman" w:cs="Times New Roman"/>
              </w:rPr>
              <w:t>Ю</w:t>
            </w:r>
            <w:r w:rsidR="007937C1">
              <w:rPr>
                <w:rFonts w:ascii="Times New Roman" w:hAnsi="Times New Roman" w:cs="Times New Roman"/>
              </w:rPr>
              <w:t>ных</w:t>
            </w:r>
            <w:r w:rsidRPr="00430ECB">
              <w:rPr>
                <w:rFonts w:ascii="Times New Roman" w:hAnsi="Times New Roman" w:cs="Times New Roman"/>
              </w:rPr>
              <w:t xml:space="preserve"> Пионеров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убн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Молодеж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убн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, Московское шоссе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убн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пр. Ки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етлян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етлян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  <w:r w:rsidR="00D07288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0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ердоб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 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льская, д. 64, д. 64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ердоб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7288">
              <w:rPr>
                <w:rFonts w:ascii="Times New Roman" w:hAnsi="Times New Roman" w:cs="Times New Roman"/>
              </w:rPr>
              <w:t>Ново-Вокзальный тупи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5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Pr="00430ECB">
              <w:rPr>
                <w:rFonts w:ascii="Times New Roman" w:hAnsi="Times New Roman" w:cs="Times New Roman"/>
              </w:rPr>
              <w:t xml:space="preserve">Ю. Павл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, </w:t>
            </w:r>
            <w:r w:rsidRPr="00D07288">
              <w:rPr>
                <w:rFonts w:ascii="Times New Roman" w:hAnsi="Times New Roman" w:cs="Times New Roman"/>
              </w:rPr>
              <w:t xml:space="preserve">пер. Ю. Павлова,  </w:t>
            </w:r>
            <w:r w:rsidR="00D07288" w:rsidRPr="00D07288">
              <w:rPr>
                <w:rFonts w:ascii="Times New Roman" w:hAnsi="Times New Roman" w:cs="Times New Roman"/>
              </w:rPr>
              <w:t xml:space="preserve">д. </w:t>
            </w:r>
            <w:r w:rsidRPr="00D07288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ул. 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1, </w:t>
            </w:r>
            <w:r w:rsidRPr="00430ECB">
              <w:rPr>
                <w:rFonts w:ascii="Times New Roman" w:hAnsi="Times New Roman" w:cs="Times New Roman"/>
              </w:rPr>
              <w:t>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7, 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Г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5, Московское шоссе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мин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ECB"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06391" w:rsidRDefault="002B0488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06391">
              <w:rPr>
                <w:rFonts w:ascii="Times New Roman" w:hAnsi="Times New Roman" w:cs="Times New Roman"/>
              </w:rPr>
              <w:t xml:space="preserve">ул. </w:t>
            </w:r>
            <w:r w:rsidR="00430ECB" w:rsidRPr="00106391">
              <w:rPr>
                <w:rFonts w:ascii="Times New Roman" w:hAnsi="Times New Roman" w:cs="Times New Roman"/>
              </w:rPr>
              <w:t>З. Космодемьянск</w:t>
            </w:r>
            <w:r w:rsidR="00106391" w:rsidRPr="00106391">
              <w:rPr>
                <w:rFonts w:ascii="Times New Roman" w:hAnsi="Times New Roman" w:cs="Times New Roman"/>
              </w:rPr>
              <w:t>ой</w:t>
            </w:r>
            <w:r w:rsidR="00430ECB" w:rsidRPr="00106391">
              <w:rPr>
                <w:rFonts w:ascii="Times New Roman" w:hAnsi="Times New Roman" w:cs="Times New Roman"/>
              </w:rPr>
              <w:t xml:space="preserve">, </w:t>
            </w:r>
            <w:r w:rsidR="00106391" w:rsidRPr="00106391">
              <w:rPr>
                <w:rFonts w:ascii="Times New Roman" w:hAnsi="Times New Roman" w:cs="Times New Roman"/>
              </w:rPr>
              <w:t xml:space="preserve">д. </w:t>
            </w:r>
            <w:r w:rsidR="00430ECB" w:rsidRPr="00106391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З. Космодемьянск</w:t>
            </w:r>
            <w:r>
              <w:rPr>
                <w:rFonts w:ascii="Times New Roman" w:hAnsi="Times New Roman" w:cs="Times New Roman"/>
              </w:rPr>
              <w:t>ой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E1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д. 57, д. 57 А, </w:t>
            </w:r>
            <w:r w:rsidR="00106391">
              <w:rPr>
                <w:rFonts w:ascii="Times New Roman" w:hAnsi="Times New Roman" w:cs="Times New Roman"/>
              </w:rPr>
              <w:t xml:space="preserve"> д. 57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В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6B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4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4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7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7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="00641B6E">
              <w:rPr>
                <w:rFonts w:ascii="Times New Roman" w:hAnsi="Times New Roman" w:cs="Times New Roman"/>
              </w:rPr>
              <w:t xml:space="preserve">71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емец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4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Калинина, д. 101, д. 103, д. 105, ул. Воронежская, д. 100, д. 104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хов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Тенни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430ECB" w:rsidRPr="00430ECB">
              <w:rPr>
                <w:rFonts w:ascii="Times New Roman" w:hAnsi="Times New Roman" w:cs="Times New Roman"/>
              </w:rPr>
              <w:t xml:space="preserve">Ю. Павл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одо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ых Коммуна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A4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олоде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3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5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61, д. 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минева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8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убнова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8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0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3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7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5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1, Роторный</w:t>
            </w:r>
            <w:r>
              <w:rPr>
                <w:rFonts w:ascii="Times New Roman" w:hAnsi="Times New Roman" w:cs="Times New Roman"/>
              </w:rPr>
              <w:t xml:space="preserve"> пер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, Гвардей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>,</w:t>
            </w:r>
          </w:p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6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пр. К. Маркс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30969" w:rsidP="0063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9, 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="000D7DE8"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ердобская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47</w:t>
            </w:r>
            <w:r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/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 w:rsidP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Шверник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Б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2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7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2, </w:t>
            </w:r>
            <w:r w:rsidR="009104F7">
              <w:rPr>
                <w:rFonts w:ascii="Times New Roman" w:hAnsi="Times New Roman" w:cs="Times New Roman"/>
              </w:rPr>
              <w:t xml:space="preserve">ул. </w:t>
            </w:r>
            <w:r w:rsidR="00EC3742">
              <w:rPr>
                <w:rFonts w:ascii="Times New Roman" w:hAnsi="Times New Roman" w:cs="Times New Roman"/>
              </w:rPr>
              <w:t xml:space="preserve">Стара </w:t>
            </w:r>
            <w:r w:rsidRPr="00430ECB">
              <w:rPr>
                <w:rFonts w:ascii="Times New Roman" w:hAnsi="Times New Roman" w:cs="Times New Roman"/>
              </w:rPr>
              <w:t xml:space="preserve">Загор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5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 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8, Московское шоссе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1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3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4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6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8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EC3742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Садовая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3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5, Московское шоссе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1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30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301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>д. 8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ердоб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ердоб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6E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</w:p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4, корпус 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вропольская, д. 98, корпус 1, д. 98, корпус 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</w:t>
            </w:r>
            <w:r w:rsidR="00430ECB" w:rsidRPr="00430ECB">
              <w:rPr>
                <w:rFonts w:ascii="Times New Roman" w:hAnsi="Times New Roman" w:cs="Times New Roman"/>
              </w:rPr>
              <w:t>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Загор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Театральный проезд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98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</w:t>
            </w:r>
            <w:r w:rsidR="00641B6E">
              <w:rPr>
                <w:rFonts w:ascii="Times New Roman" w:hAnsi="Times New Roman" w:cs="Times New Roman"/>
              </w:rPr>
              <w:t xml:space="preserve">л. Фадеева, д. 40, д. 42, д. 44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Физкультурная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, ул. Калинин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2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>д. 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Черемша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Черемша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Черемшан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Щигровский пер</w:t>
            </w:r>
            <w:r w:rsidR="00641B6E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Юбилей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</w:t>
            </w:r>
          </w:p>
        </w:tc>
      </w:tr>
    </w:tbl>
    <w:p w:rsidR="007E127C" w:rsidRPr="00430ECB" w:rsidRDefault="007E127C">
      <w:pPr>
        <w:rPr>
          <w:rFonts w:ascii="Times New Roman" w:hAnsi="Times New Roman" w:cs="Times New Roman"/>
        </w:rPr>
      </w:pPr>
    </w:p>
    <w:sectPr w:rsidR="007E127C" w:rsidRPr="00430ECB" w:rsidSect="009273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88" w:rsidRDefault="00CA0F88" w:rsidP="00096A7C">
      <w:pPr>
        <w:spacing w:after="0" w:line="240" w:lineRule="auto"/>
      </w:pPr>
      <w:r>
        <w:separator/>
      </w:r>
    </w:p>
  </w:endnote>
  <w:endnote w:type="continuationSeparator" w:id="0">
    <w:p w:rsidR="00CA0F88" w:rsidRDefault="00CA0F88" w:rsidP="0009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88" w:rsidRDefault="00CA0F88" w:rsidP="00096A7C">
      <w:pPr>
        <w:spacing w:after="0" w:line="240" w:lineRule="auto"/>
      </w:pPr>
      <w:r>
        <w:separator/>
      </w:r>
    </w:p>
  </w:footnote>
  <w:footnote w:type="continuationSeparator" w:id="0">
    <w:p w:rsidR="00CA0F88" w:rsidRDefault="00CA0F88" w:rsidP="0009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4A27"/>
    <w:rsid w:val="000745A7"/>
    <w:rsid w:val="00096A7C"/>
    <w:rsid w:val="000D7DE8"/>
    <w:rsid w:val="00106391"/>
    <w:rsid w:val="00154EF8"/>
    <w:rsid w:val="001C3C35"/>
    <w:rsid w:val="001F0EE8"/>
    <w:rsid w:val="00273E79"/>
    <w:rsid w:val="00283074"/>
    <w:rsid w:val="0028701D"/>
    <w:rsid w:val="002A43B1"/>
    <w:rsid w:val="002B0488"/>
    <w:rsid w:val="0030187C"/>
    <w:rsid w:val="00395A54"/>
    <w:rsid w:val="004231C4"/>
    <w:rsid w:val="00430ECB"/>
    <w:rsid w:val="00466EDF"/>
    <w:rsid w:val="00487B9A"/>
    <w:rsid w:val="00537649"/>
    <w:rsid w:val="00573676"/>
    <w:rsid w:val="005C5435"/>
    <w:rsid w:val="00630969"/>
    <w:rsid w:val="00641B6E"/>
    <w:rsid w:val="00673068"/>
    <w:rsid w:val="006B70C6"/>
    <w:rsid w:val="006D36ED"/>
    <w:rsid w:val="006F0A38"/>
    <w:rsid w:val="007937C1"/>
    <w:rsid w:val="007E127C"/>
    <w:rsid w:val="008173E8"/>
    <w:rsid w:val="009104F7"/>
    <w:rsid w:val="009121CE"/>
    <w:rsid w:val="0092731A"/>
    <w:rsid w:val="00984F53"/>
    <w:rsid w:val="00A248B3"/>
    <w:rsid w:val="00A469BF"/>
    <w:rsid w:val="00AA6914"/>
    <w:rsid w:val="00AB2EB2"/>
    <w:rsid w:val="00AB6DCA"/>
    <w:rsid w:val="00B068C0"/>
    <w:rsid w:val="00B92341"/>
    <w:rsid w:val="00BC40DE"/>
    <w:rsid w:val="00CA0F88"/>
    <w:rsid w:val="00CD20B9"/>
    <w:rsid w:val="00CE1EC2"/>
    <w:rsid w:val="00D07288"/>
    <w:rsid w:val="00D2261C"/>
    <w:rsid w:val="00DA08B2"/>
    <w:rsid w:val="00DA25E5"/>
    <w:rsid w:val="00DB26EA"/>
    <w:rsid w:val="00E104A8"/>
    <w:rsid w:val="00E137EE"/>
    <w:rsid w:val="00E178B7"/>
    <w:rsid w:val="00EB4819"/>
    <w:rsid w:val="00EC3742"/>
    <w:rsid w:val="00F26EE5"/>
    <w:rsid w:val="00F54553"/>
    <w:rsid w:val="00FA279B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1CE0"/>
  <w15:docId w15:val="{4DC44898-08CC-4ADD-977D-D4542EB1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D13E-4FE3-45C1-BE0A-43E376B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окова Анна Владимировна</cp:lastModifiedBy>
  <cp:revision>27</cp:revision>
  <cp:lastPrinted>2022-12-22T13:28:00Z</cp:lastPrinted>
  <dcterms:created xsi:type="dcterms:W3CDTF">2020-12-15T05:21:00Z</dcterms:created>
  <dcterms:modified xsi:type="dcterms:W3CDTF">2023-05-19T12:27:00Z</dcterms:modified>
</cp:coreProperties>
</file>